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0.2019</w:t>
      </w:r>
    </w:p>
    <w:p w:rsidR="009B4271" w:rsidRPr="00AF318E" w:rsidRDefault="00FA5C3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A5C3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k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Akcízem 1011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-Ďáb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07086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07086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áškové aktivní uhlí Chemviron Pulsorb C</w:t>
      </w:r>
      <w:r>
        <w:rPr>
          <w:rFonts w:ascii="Arial" w:hAnsi="Arial" w:cs="Arial"/>
          <w:sz w:val="18"/>
          <w:szCs w:val="18"/>
          <w:lang w:val="en-US"/>
        </w:rPr>
        <w:tab/>
        <w:t>5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07377" w:rsidRDefault="00FA5C3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07377">
        <w:br w:type="page"/>
      </w:r>
    </w:p>
    <w:p w:rsidR="00107377" w:rsidRDefault="00107377">
      <w:r>
        <w:lastRenderedPageBreak/>
        <w:t xml:space="preserve">Datum potvrzení objednávky dodavatelem:  </w:t>
      </w:r>
      <w:r w:rsidR="00FA5C36">
        <w:t>1.11.2019</w:t>
      </w:r>
    </w:p>
    <w:p w:rsidR="00107377" w:rsidRDefault="00107377">
      <w:r>
        <w:t>Potvrzení objednávky:</w:t>
      </w:r>
    </w:p>
    <w:p w:rsidR="00FA5C36" w:rsidRDefault="00FA5C36">
      <w:r>
        <w:t xml:space="preserve">From: </w:t>
      </w:r>
    </w:p>
    <w:p w:rsidR="00FA5C36" w:rsidRDefault="00FA5C36">
      <w:r>
        <w:t>Sent: Friday, November 01, 2019 10:40 AM</w:t>
      </w:r>
    </w:p>
    <w:p w:rsidR="00FA5C36" w:rsidRDefault="00FA5C36">
      <w:r>
        <w:t>To: MTZ &lt;mtz@vodarna.cz&gt;</w:t>
      </w:r>
    </w:p>
    <w:p w:rsidR="00FA5C36" w:rsidRDefault="00FA5C36">
      <w:r>
        <w:t>Subject: Re: Vodárna Plzeň,Objednávka materiálu M2019/0983</w:t>
      </w:r>
    </w:p>
    <w:p w:rsidR="00FA5C36" w:rsidRDefault="00FA5C36"/>
    <w:p w:rsidR="00FA5C36" w:rsidRDefault="00FA5C36"/>
    <w:p w:rsidR="00FA5C36" w:rsidRDefault="00FA5C36"/>
    <w:p w:rsidR="00FA5C36" w:rsidRDefault="00FA5C36">
      <w:r>
        <w:t xml:space="preserve">Děkuji za objednávku. </w:t>
      </w:r>
    </w:p>
    <w:p w:rsidR="00FA5C36" w:rsidRDefault="00FA5C36"/>
    <w:p w:rsidR="00FA5C36" w:rsidRDefault="00FA5C36">
      <w:r>
        <w:t>S pozdravem</w:t>
      </w:r>
    </w:p>
    <w:p w:rsidR="00FA5C36" w:rsidRDefault="00FA5C36"/>
    <w:p w:rsidR="00FA5C36" w:rsidRDefault="00FA5C36">
      <w:r>
        <w:t>email: jako@jako.cz</w:t>
      </w:r>
    </w:p>
    <w:p w:rsidR="00FA5C36" w:rsidRDefault="00FA5C36">
      <w:r>
        <w:t>web:   www.jako.cz</w:t>
      </w:r>
    </w:p>
    <w:p w:rsidR="00FA5C36" w:rsidRDefault="00FA5C36"/>
    <w:p w:rsidR="00FA5C36" w:rsidRDefault="00FA5C36"/>
    <w:p w:rsidR="00FA5C36" w:rsidRDefault="00FA5C36">
      <w:r>
        <w:t>Fakturační adresa:</w:t>
      </w:r>
    </w:p>
    <w:p w:rsidR="00FA5C36" w:rsidRDefault="00FA5C36">
      <w:r>
        <w:t>Jako, s.r.o.</w:t>
      </w:r>
    </w:p>
    <w:p w:rsidR="00FA5C36" w:rsidRDefault="00FA5C36">
      <w:r>
        <w:t>Nad Akcízem 1011/4</w:t>
      </w:r>
    </w:p>
    <w:p w:rsidR="00FA5C36" w:rsidRDefault="00FA5C36">
      <w:r>
        <w:t>182 00 Praha 8 - Ďáblice</w:t>
      </w:r>
    </w:p>
    <w:p w:rsidR="00FA5C36" w:rsidRDefault="00FA5C36">
      <w:r>
        <w:t>IČO: 25070860</w:t>
      </w:r>
    </w:p>
    <w:p w:rsidR="00FA5C36" w:rsidRDefault="00FA5C36">
      <w:r>
        <w:t>DIČ: CZ25070860</w:t>
      </w:r>
    </w:p>
    <w:p w:rsidR="00107377" w:rsidRDefault="0010737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77" w:rsidRDefault="00107377" w:rsidP="000071C6">
      <w:pPr>
        <w:spacing w:after="0" w:line="240" w:lineRule="auto"/>
      </w:pPr>
      <w:r>
        <w:separator/>
      </w:r>
    </w:p>
  </w:endnote>
  <w:endnote w:type="continuationSeparator" w:id="0">
    <w:p w:rsidR="00107377" w:rsidRDefault="0010737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A5C3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77" w:rsidRDefault="00107377" w:rsidP="000071C6">
      <w:pPr>
        <w:spacing w:after="0" w:line="240" w:lineRule="auto"/>
      </w:pPr>
      <w:r>
        <w:separator/>
      </w:r>
    </w:p>
  </w:footnote>
  <w:footnote w:type="continuationSeparator" w:id="0">
    <w:p w:rsidR="00107377" w:rsidRDefault="0010737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737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A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F88636-F365-481A-84C2-A9454C6C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213A-1E76-4CBF-A7AF-502A7AE82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A0569-979B-4942-A41A-7246AE13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01T13:20:00Z</dcterms:created>
  <dcterms:modified xsi:type="dcterms:W3CDTF">2019-11-01T13:20:00Z</dcterms:modified>
</cp:coreProperties>
</file>